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EIGHTH EDITION WITH CA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EIGHTH EDITION WITH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BNORMAL PSYCHOLOGY EIGHTH EDITION WITH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